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4878A" w14:textId="58CF0E20" w:rsidR="00020C4C" w:rsidRPr="00AF1286" w:rsidRDefault="00020C4C" w:rsidP="008D37B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17774543"/>
      <w:bookmarkStart w:id="1" w:name="_GoBack"/>
      <w:bookmarkEnd w:id="1"/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ment College of Technology, Coimbatore - 641 013.</w:t>
      </w:r>
    </w:p>
    <w:p w14:paraId="42F05AED" w14:textId="77777777" w:rsidR="00020C4C" w:rsidRPr="00AF1286" w:rsidRDefault="00020C4C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n Autonomous Institution affiliated to Anna University, Chennai)</w:t>
      </w:r>
    </w:p>
    <w:p w14:paraId="19DD0CDE" w14:textId="77777777" w:rsidR="00020C4C" w:rsidRPr="00AF1286" w:rsidRDefault="00020C4C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p w14:paraId="50436CA0" w14:textId="77777777" w:rsidR="00020C4C" w:rsidRPr="00AF1286" w:rsidRDefault="00020C4C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5-2019 Batch </w:t>
      </w:r>
    </w:p>
    <w:p w14:paraId="45AB1702" w14:textId="77777777" w:rsidR="00020C4C" w:rsidRPr="00AF1286" w:rsidRDefault="00020C4C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st of Students – </w:t>
      </w:r>
      <w:r w:rsidR="00D602B7"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ement</w:t>
      </w:r>
    </w:p>
    <w:p w14:paraId="4F9E7C3F" w14:textId="77777777" w:rsidR="00A55E3F" w:rsidRPr="00AF1286" w:rsidRDefault="00A55E3F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777"/>
        <w:gridCol w:w="3482"/>
        <w:gridCol w:w="1765"/>
      </w:tblGrid>
      <w:tr w:rsidR="00C02996" w:rsidRPr="00AF1286" w14:paraId="4771D5E3" w14:textId="77777777" w:rsidTr="00143C55">
        <w:trPr>
          <w:trHeight w:val="410"/>
        </w:trPr>
        <w:tc>
          <w:tcPr>
            <w:tcW w:w="332" w:type="pct"/>
            <w:shd w:val="clear" w:color="auto" w:fill="DEEAF6" w:themeFill="accent5" w:themeFillTint="33"/>
            <w:noWrap/>
            <w:vAlign w:val="center"/>
            <w:hideMark/>
          </w:tcPr>
          <w:bookmarkEnd w:id="0"/>
          <w:p w14:paraId="0E115288" w14:textId="77777777" w:rsidR="009A3E62" w:rsidRPr="00AF1286" w:rsidRDefault="009A3E62" w:rsidP="00BB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954" w:type="pct"/>
            <w:shd w:val="clear" w:color="auto" w:fill="DEEAF6" w:themeFill="accent5" w:themeFillTint="33"/>
            <w:noWrap/>
            <w:vAlign w:val="center"/>
            <w:hideMark/>
          </w:tcPr>
          <w:p w14:paraId="4997F67C" w14:textId="77777777" w:rsidR="009A3E62" w:rsidRPr="00AF1286" w:rsidRDefault="009A3E62" w:rsidP="009A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Student</w:t>
            </w:r>
            <w:r w:rsidR="009508A7" w:rsidRPr="00AF1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&amp; Reg.No</w:t>
            </w:r>
          </w:p>
        </w:tc>
        <w:tc>
          <w:tcPr>
            <w:tcW w:w="1801" w:type="pct"/>
            <w:shd w:val="clear" w:color="auto" w:fill="DEEAF6" w:themeFill="accent5" w:themeFillTint="33"/>
            <w:noWrap/>
            <w:vAlign w:val="center"/>
            <w:hideMark/>
          </w:tcPr>
          <w:p w14:paraId="65D7CD09" w14:textId="77777777" w:rsidR="009A3E62" w:rsidRPr="00AF1286" w:rsidRDefault="009A3E62" w:rsidP="009A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Company</w:t>
            </w:r>
          </w:p>
        </w:tc>
        <w:tc>
          <w:tcPr>
            <w:tcW w:w="913" w:type="pct"/>
            <w:shd w:val="clear" w:color="auto" w:fill="DEEAF6" w:themeFill="accent5" w:themeFillTint="33"/>
            <w:noWrap/>
            <w:vAlign w:val="center"/>
          </w:tcPr>
          <w:p w14:paraId="22E1B1E1" w14:textId="77777777" w:rsidR="009A3E62" w:rsidRPr="00AF1286" w:rsidRDefault="009A3E62" w:rsidP="003D1B6F">
            <w:pPr>
              <w:tabs>
                <w:tab w:val="left" w:pos="20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ckage </w:t>
            </w:r>
          </w:p>
        </w:tc>
      </w:tr>
      <w:tr w:rsidR="00CE7A33" w:rsidRPr="00AF1286" w14:paraId="1DC6ACA3" w14:textId="77777777" w:rsidTr="00924AEF">
        <w:trPr>
          <w:trHeight w:val="28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5273470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4" w:type="pct"/>
            <w:noWrap/>
            <w:vAlign w:val="center"/>
          </w:tcPr>
          <w:p w14:paraId="7C1397C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bhirami M - 1511102</w:t>
            </w:r>
          </w:p>
        </w:tc>
        <w:tc>
          <w:tcPr>
            <w:tcW w:w="1801" w:type="pct"/>
            <w:noWrap/>
            <w:vAlign w:val="center"/>
          </w:tcPr>
          <w:p w14:paraId="16B1DD0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SGIS, Fastlab Solutions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079DAAB" w14:textId="5ADCCE87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375E29E8" w14:textId="77777777" w:rsidTr="00924AEF">
        <w:trPr>
          <w:trHeight w:val="32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9D9ACD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4" w:type="pct"/>
            <w:noWrap/>
            <w:vAlign w:val="center"/>
          </w:tcPr>
          <w:p w14:paraId="5EC9E809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ishwarya Lakshmi B - 1511104</w:t>
            </w:r>
          </w:p>
        </w:tc>
        <w:tc>
          <w:tcPr>
            <w:tcW w:w="1801" w:type="pct"/>
            <w:vAlign w:val="center"/>
          </w:tcPr>
          <w:p w14:paraId="02D7993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uture Generali, 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1E3EDB" w14:textId="6E288B84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5LPA, 5 LPA</w:t>
            </w:r>
          </w:p>
        </w:tc>
      </w:tr>
      <w:tr w:rsidR="00CE7A33" w:rsidRPr="00AF1286" w14:paraId="701ABC38" w14:textId="77777777" w:rsidTr="00924AEF">
        <w:trPr>
          <w:trHeight w:val="35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27A8BA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4" w:type="pct"/>
            <w:noWrap/>
            <w:vAlign w:val="center"/>
          </w:tcPr>
          <w:p w14:paraId="224CBF31" w14:textId="780FFF43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745D">
              <w:rPr>
                <w:rFonts w:ascii="Times New Roman" w:hAnsi="Times New Roman" w:cs="Times New Roman"/>
                <w:sz w:val="24"/>
                <w:szCs w:val="24"/>
              </w:rPr>
              <w:t>National Institute of technology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ha Sherlin S - 1511106</w:t>
            </w:r>
          </w:p>
        </w:tc>
        <w:tc>
          <w:tcPr>
            <w:tcW w:w="1801" w:type="pct"/>
            <w:vAlign w:val="center"/>
          </w:tcPr>
          <w:p w14:paraId="754F8AB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nalytics Quotient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8ABA53" w14:textId="757B9723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.5LPA</w:t>
            </w:r>
          </w:p>
        </w:tc>
      </w:tr>
      <w:tr w:rsidR="00CE7A33" w:rsidRPr="00AF1286" w14:paraId="01A5F73B" w14:textId="77777777" w:rsidTr="00924AEF">
        <w:trPr>
          <w:trHeight w:val="32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B3A7C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4" w:type="pct"/>
            <w:noWrap/>
            <w:vAlign w:val="center"/>
          </w:tcPr>
          <w:p w14:paraId="23386BD0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nto Ovid G S - 1511107</w:t>
            </w:r>
          </w:p>
        </w:tc>
        <w:tc>
          <w:tcPr>
            <w:tcW w:w="1801" w:type="pct"/>
            <w:vAlign w:val="center"/>
          </w:tcPr>
          <w:p w14:paraId="468CE154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wifterz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AD3A65" w14:textId="49FF4FE9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330D4A5B" w14:textId="77777777" w:rsidTr="00924AEF">
        <w:trPr>
          <w:trHeight w:val="27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70A514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4" w:type="pct"/>
            <w:noWrap/>
            <w:vAlign w:val="center"/>
          </w:tcPr>
          <w:p w14:paraId="41DDB9A9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rulprasanth V - 1511108</w:t>
            </w:r>
          </w:p>
        </w:tc>
        <w:tc>
          <w:tcPr>
            <w:tcW w:w="1801" w:type="pct"/>
            <w:vAlign w:val="center"/>
          </w:tcPr>
          <w:p w14:paraId="722860A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nfosy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2110C30" w14:textId="1ABE3D32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.7LPA</w:t>
            </w:r>
          </w:p>
        </w:tc>
      </w:tr>
      <w:tr w:rsidR="00CE7A33" w:rsidRPr="00AF1286" w14:paraId="07B39398" w14:textId="77777777" w:rsidTr="00924AEF">
        <w:trPr>
          <w:trHeight w:val="32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FEA526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4" w:type="pct"/>
            <w:noWrap/>
            <w:vAlign w:val="center"/>
          </w:tcPr>
          <w:p w14:paraId="7B6764D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Arun S R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302</w:t>
            </w:r>
          </w:p>
        </w:tc>
        <w:tc>
          <w:tcPr>
            <w:tcW w:w="1801" w:type="pct"/>
            <w:vAlign w:val="center"/>
          </w:tcPr>
          <w:p w14:paraId="4893C9B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nfosy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8AE7461" w14:textId="6778681E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.7LPA</w:t>
            </w:r>
          </w:p>
        </w:tc>
      </w:tr>
      <w:tr w:rsidR="00CE7A33" w:rsidRPr="00AF1286" w14:paraId="741057E5" w14:textId="77777777" w:rsidTr="00924AEF">
        <w:trPr>
          <w:trHeight w:val="35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F31E65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pct"/>
            <w:noWrap/>
            <w:vAlign w:val="center"/>
          </w:tcPr>
          <w:p w14:paraId="085E735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Ashok Kumar J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09</w:t>
            </w:r>
          </w:p>
        </w:tc>
        <w:tc>
          <w:tcPr>
            <w:tcW w:w="1801" w:type="pct"/>
            <w:vAlign w:val="center"/>
          </w:tcPr>
          <w:p w14:paraId="2A7AD0D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AB20A6" w14:textId="4041C887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00DCBE12" w14:textId="77777777" w:rsidTr="00924AEF">
        <w:trPr>
          <w:trHeight w:val="355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208D2F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pct"/>
            <w:noWrap/>
            <w:vAlign w:val="center"/>
          </w:tcPr>
          <w:p w14:paraId="17933C3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Ashok Raja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L03</w:t>
            </w:r>
          </w:p>
        </w:tc>
        <w:tc>
          <w:tcPr>
            <w:tcW w:w="1801" w:type="pct"/>
            <w:vAlign w:val="center"/>
          </w:tcPr>
          <w:p w14:paraId="0679803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SGI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E398CD5" w14:textId="1ADAE2E4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7D15730B" w14:textId="77777777" w:rsidTr="00924AEF">
        <w:trPr>
          <w:trHeight w:val="176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F74613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pct"/>
            <w:noWrap/>
            <w:vAlign w:val="center"/>
          </w:tcPr>
          <w:p w14:paraId="1EC2B9C0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Ashwathmanickam. K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0</w:t>
            </w:r>
          </w:p>
        </w:tc>
        <w:tc>
          <w:tcPr>
            <w:tcW w:w="1801" w:type="pct"/>
            <w:vAlign w:val="center"/>
          </w:tcPr>
          <w:p w14:paraId="2F5CCB4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EE96A2" w14:textId="3C3040DD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5D3485B6" w14:textId="77777777" w:rsidTr="00924AEF">
        <w:trPr>
          <w:trHeight w:val="415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EB594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pct"/>
            <w:noWrap/>
            <w:vAlign w:val="center"/>
          </w:tcPr>
          <w:p w14:paraId="71CDE19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Dharani R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8</w:t>
            </w:r>
          </w:p>
        </w:tc>
        <w:tc>
          <w:tcPr>
            <w:tcW w:w="1801" w:type="pct"/>
            <w:vAlign w:val="center"/>
          </w:tcPr>
          <w:p w14:paraId="02538EE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SGIS, 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A9D3CDB" w14:textId="6CE26A60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331F97D9" w14:textId="77777777" w:rsidTr="00924AEF">
        <w:trPr>
          <w:trHeight w:val="39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2FA740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pct"/>
            <w:noWrap/>
            <w:vAlign w:val="center"/>
          </w:tcPr>
          <w:p w14:paraId="1D421360" w14:textId="0328212D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ivya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9</w:t>
            </w:r>
          </w:p>
        </w:tc>
        <w:tc>
          <w:tcPr>
            <w:tcW w:w="1801" w:type="pct"/>
            <w:vAlign w:val="center"/>
          </w:tcPr>
          <w:p w14:paraId="0AEE13C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uture Generali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A78B0B2" w14:textId="3DD94353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5LPA</w:t>
            </w:r>
          </w:p>
        </w:tc>
      </w:tr>
      <w:tr w:rsidR="00CE7A33" w:rsidRPr="00AF1286" w14:paraId="72F3B3CB" w14:textId="77777777" w:rsidTr="00924AEF">
        <w:trPr>
          <w:trHeight w:val="30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E112AF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pct"/>
            <w:noWrap/>
            <w:vAlign w:val="center"/>
          </w:tcPr>
          <w:p w14:paraId="53AAE68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Girinath K R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21</w:t>
            </w:r>
          </w:p>
        </w:tc>
        <w:tc>
          <w:tcPr>
            <w:tcW w:w="1801" w:type="pct"/>
            <w:vAlign w:val="center"/>
          </w:tcPr>
          <w:p w14:paraId="5E59BE59" w14:textId="271F1A71" w:rsidR="00CE7A33" w:rsidRPr="00AF1286" w:rsidRDefault="00340E7A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Consultancy Service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3E85438" w14:textId="2708A4AA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36LPA</w:t>
            </w:r>
          </w:p>
        </w:tc>
      </w:tr>
      <w:tr w:rsidR="00CE7A33" w:rsidRPr="00AF1286" w14:paraId="7079B0E2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A456F9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pct"/>
            <w:noWrap/>
            <w:vAlign w:val="center"/>
          </w:tcPr>
          <w:p w14:paraId="24D64BEC" w14:textId="7A52C2BA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Gogularamanan K P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1" w:type="pct"/>
            <w:vAlign w:val="center"/>
          </w:tcPr>
          <w:p w14:paraId="4C2B5754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C20D01" w14:textId="06E63C4F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165BE7BC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783BFE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pct"/>
            <w:noWrap/>
            <w:vAlign w:val="center"/>
          </w:tcPr>
          <w:p w14:paraId="646670E9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Gokul Dos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22</w:t>
            </w:r>
          </w:p>
        </w:tc>
        <w:tc>
          <w:tcPr>
            <w:tcW w:w="1801" w:type="pct"/>
            <w:vAlign w:val="center"/>
          </w:tcPr>
          <w:p w14:paraId="490692FB" w14:textId="173111CD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Brainstorm Infotech, </w:t>
            </w:r>
            <w:r w:rsidR="00340E7A">
              <w:rPr>
                <w:rFonts w:ascii="Times New Roman" w:hAnsi="Times New Roman" w:cs="Times New Roman"/>
                <w:sz w:val="24"/>
                <w:szCs w:val="24"/>
              </w:rPr>
              <w:t>Tata Consultancy Service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417616" w14:textId="3E040B1E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LPA</w:t>
            </w:r>
          </w:p>
        </w:tc>
      </w:tr>
      <w:tr w:rsidR="00CE7A33" w:rsidRPr="00AF1286" w14:paraId="4555EB48" w14:textId="77777777" w:rsidTr="00924AEF">
        <w:trPr>
          <w:trHeight w:val="4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ED5E48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pct"/>
            <w:noWrap/>
            <w:vAlign w:val="center"/>
          </w:tcPr>
          <w:p w14:paraId="4EADB31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Gokula Krishanan T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l06</w:t>
            </w:r>
          </w:p>
        </w:tc>
        <w:tc>
          <w:tcPr>
            <w:tcW w:w="1801" w:type="pct"/>
            <w:vAlign w:val="center"/>
          </w:tcPr>
          <w:p w14:paraId="78BD3AB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82A739" w14:textId="66BA94DB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7D44AAE5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2FFE2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pct"/>
            <w:noWrap/>
            <w:vAlign w:val="center"/>
          </w:tcPr>
          <w:p w14:paraId="2834EAB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Harish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306</w:t>
            </w:r>
          </w:p>
        </w:tc>
        <w:tc>
          <w:tcPr>
            <w:tcW w:w="1801" w:type="pct"/>
            <w:vAlign w:val="center"/>
          </w:tcPr>
          <w:p w14:paraId="111D473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SGI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B412567" w14:textId="177DFAB8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33099891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E5D0229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4" w:type="pct"/>
            <w:noWrap/>
            <w:vAlign w:val="center"/>
          </w:tcPr>
          <w:p w14:paraId="6128B92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Jayaraj D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27</w:t>
            </w:r>
          </w:p>
        </w:tc>
        <w:tc>
          <w:tcPr>
            <w:tcW w:w="1801" w:type="pct"/>
            <w:vAlign w:val="center"/>
          </w:tcPr>
          <w:p w14:paraId="7255153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51ADFD4" w14:textId="6DBC2666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3C75386D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22EB04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pct"/>
            <w:noWrap/>
            <w:vAlign w:val="center"/>
          </w:tcPr>
          <w:p w14:paraId="242D066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Kavipriya J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32</w:t>
            </w:r>
          </w:p>
        </w:tc>
        <w:tc>
          <w:tcPr>
            <w:tcW w:w="1801" w:type="pct"/>
            <w:vAlign w:val="center"/>
          </w:tcPr>
          <w:p w14:paraId="6E5AA3BB" w14:textId="744B2EA0" w:rsidR="00CE7A33" w:rsidRPr="00AF1286" w:rsidRDefault="00340E7A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Consultancy Service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6483DBD" w14:textId="0D0769D6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36LPA</w:t>
            </w:r>
          </w:p>
        </w:tc>
      </w:tr>
      <w:tr w:rsidR="00CE7A33" w:rsidRPr="00AF1286" w14:paraId="510F1EB2" w14:textId="77777777" w:rsidTr="00924AEF">
        <w:trPr>
          <w:trHeight w:val="4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8029359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4" w:type="pct"/>
            <w:noWrap/>
            <w:vAlign w:val="center"/>
          </w:tcPr>
          <w:p w14:paraId="15DBB0C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Kishore K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34</w:t>
            </w:r>
          </w:p>
        </w:tc>
        <w:tc>
          <w:tcPr>
            <w:tcW w:w="1801" w:type="pct"/>
            <w:vAlign w:val="center"/>
          </w:tcPr>
          <w:p w14:paraId="281A588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DBI Federal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C210E7" w14:textId="2857EA41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5LPA</w:t>
            </w:r>
          </w:p>
        </w:tc>
      </w:tr>
      <w:tr w:rsidR="00CE7A33" w:rsidRPr="00AF1286" w14:paraId="2E28A2E1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19760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pct"/>
            <w:noWrap/>
            <w:vAlign w:val="center"/>
          </w:tcPr>
          <w:p w14:paraId="07D1721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Krithiha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35</w:t>
            </w:r>
          </w:p>
        </w:tc>
        <w:tc>
          <w:tcPr>
            <w:tcW w:w="1801" w:type="pct"/>
            <w:vAlign w:val="center"/>
          </w:tcPr>
          <w:p w14:paraId="0913834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C9FEBDF" w14:textId="728F41F9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7C4D37E9" w14:textId="77777777" w:rsidTr="00924AEF">
        <w:trPr>
          <w:trHeight w:val="4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7FD558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4" w:type="pct"/>
            <w:noWrap/>
            <w:vAlign w:val="center"/>
          </w:tcPr>
          <w:p w14:paraId="7CC7C47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Mani T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40</w:t>
            </w:r>
          </w:p>
        </w:tc>
        <w:tc>
          <w:tcPr>
            <w:tcW w:w="1801" w:type="pct"/>
            <w:vAlign w:val="center"/>
          </w:tcPr>
          <w:p w14:paraId="16C8AC3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DBI Federal, 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B83D9F4" w14:textId="25B66152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5LPA,5LPA</w:t>
            </w:r>
          </w:p>
        </w:tc>
      </w:tr>
      <w:tr w:rsidR="00CE7A33" w:rsidRPr="00AF1286" w14:paraId="7F0BF886" w14:textId="77777777" w:rsidTr="00924AEF">
        <w:trPr>
          <w:trHeight w:val="341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966D06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4" w:type="pct"/>
            <w:noWrap/>
            <w:vAlign w:val="center"/>
          </w:tcPr>
          <w:p w14:paraId="38566C9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Mari Shiva Shankaran R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43</w:t>
            </w:r>
          </w:p>
        </w:tc>
        <w:tc>
          <w:tcPr>
            <w:tcW w:w="1801" w:type="pct"/>
            <w:vAlign w:val="center"/>
          </w:tcPr>
          <w:p w14:paraId="668FCC64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DBI Federal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A110BD" w14:textId="4BC6FA82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5LPA</w:t>
            </w:r>
          </w:p>
        </w:tc>
      </w:tr>
      <w:tr w:rsidR="00CE7A33" w:rsidRPr="00AF1286" w14:paraId="6E032DAA" w14:textId="77777777" w:rsidTr="00924AEF">
        <w:trPr>
          <w:trHeight w:val="253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94A330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4" w:type="pct"/>
            <w:noWrap/>
            <w:vAlign w:val="center"/>
          </w:tcPr>
          <w:p w14:paraId="7E94613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Mayuri R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44</w:t>
            </w:r>
          </w:p>
        </w:tc>
        <w:tc>
          <w:tcPr>
            <w:tcW w:w="1801" w:type="pct"/>
            <w:vAlign w:val="center"/>
          </w:tcPr>
          <w:p w14:paraId="1D636F3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Fastlab Solution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AEC689" w14:textId="311E277C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43432403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0AFBBFE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4" w:type="pct"/>
            <w:noWrap/>
            <w:vAlign w:val="center"/>
          </w:tcPr>
          <w:p w14:paraId="76FED9F6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Nishanthan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66</w:t>
            </w:r>
          </w:p>
        </w:tc>
        <w:tc>
          <w:tcPr>
            <w:tcW w:w="1801" w:type="pct"/>
            <w:vAlign w:val="center"/>
          </w:tcPr>
          <w:p w14:paraId="29FC9DA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DBI Federal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B3960CB" w14:textId="08381B40" w:rsidR="00CE7A33" w:rsidRPr="00CE7A33" w:rsidRDefault="00CE7A33" w:rsidP="00CE7A3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5LPA</w:t>
            </w:r>
          </w:p>
        </w:tc>
      </w:tr>
      <w:tr w:rsidR="00CE7A33" w:rsidRPr="00AF1286" w14:paraId="2722E423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01C95FE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4" w:type="pct"/>
            <w:noWrap/>
            <w:vAlign w:val="center"/>
          </w:tcPr>
          <w:p w14:paraId="25701DF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Paarthasarathy M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68</w:t>
            </w:r>
          </w:p>
        </w:tc>
        <w:tc>
          <w:tcPr>
            <w:tcW w:w="1801" w:type="pct"/>
            <w:vAlign w:val="center"/>
          </w:tcPr>
          <w:p w14:paraId="59399346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Paavai Infra Ge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D3C46B" w14:textId="45F4C959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1F5075CD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0096CD1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4" w:type="pct"/>
            <w:noWrap/>
            <w:vAlign w:val="center"/>
          </w:tcPr>
          <w:p w14:paraId="34468B9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Praveenkumar D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L18</w:t>
            </w:r>
          </w:p>
        </w:tc>
        <w:tc>
          <w:tcPr>
            <w:tcW w:w="1801" w:type="pct"/>
            <w:vAlign w:val="center"/>
          </w:tcPr>
          <w:p w14:paraId="1165644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Brainstor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C540B6" w14:textId="70D5471B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LPA</w:t>
            </w:r>
          </w:p>
        </w:tc>
      </w:tr>
      <w:tr w:rsidR="00CE7A33" w:rsidRPr="00AF1286" w14:paraId="49252940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6CC3F616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4" w:type="pct"/>
            <w:noWrap/>
            <w:vAlign w:val="center"/>
          </w:tcPr>
          <w:p w14:paraId="34C4A82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Rama Harshitha A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77</w:t>
            </w:r>
          </w:p>
        </w:tc>
        <w:tc>
          <w:tcPr>
            <w:tcW w:w="1801" w:type="pct"/>
            <w:vAlign w:val="center"/>
          </w:tcPr>
          <w:p w14:paraId="7774755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DBI Federal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C5ED15" w14:textId="7BB8B8EC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5LPA</w:t>
            </w:r>
          </w:p>
        </w:tc>
      </w:tr>
      <w:tr w:rsidR="00CE7A33" w:rsidRPr="00AF1286" w14:paraId="45B64737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31AC684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4" w:type="pct"/>
            <w:noWrap/>
            <w:vAlign w:val="center"/>
          </w:tcPr>
          <w:p w14:paraId="3E2A029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Shobana  M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86</w:t>
            </w:r>
          </w:p>
        </w:tc>
        <w:tc>
          <w:tcPr>
            <w:tcW w:w="1801" w:type="pct"/>
            <w:vAlign w:val="center"/>
          </w:tcPr>
          <w:p w14:paraId="6CB2A35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Brainstor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320353" w14:textId="757F6936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LPA</w:t>
            </w:r>
          </w:p>
        </w:tc>
      </w:tr>
      <w:tr w:rsidR="00CE7A33" w:rsidRPr="00AF1286" w14:paraId="65EECA3A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7CD6EE6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4" w:type="pct"/>
            <w:noWrap/>
            <w:vAlign w:val="center"/>
          </w:tcPr>
          <w:p w14:paraId="5C85EFE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Sivasakthivel G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88</w:t>
            </w:r>
          </w:p>
        </w:tc>
        <w:tc>
          <w:tcPr>
            <w:tcW w:w="1801" w:type="pct"/>
            <w:vAlign w:val="center"/>
          </w:tcPr>
          <w:p w14:paraId="1951CAE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nfosy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E12900" w14:textId="38A93A3F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.7LPA</w:t>
            </w:r>
          </w:p>
        </w:tc>
      </w:tr>
      <w:tr w:rsidR="00CE7A33" w:rsidRPr="00AF1286" w14:paraId="60031732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14D0FC3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54" w:type="pct"/>
            <w:noWrap/>
            <w:vAlign w:val="center"/>
          </w:tcPr>
          <w:p w14:paraId="3067DDE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Srisangavi V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90</w:t>
            </w:r>
          </w:p>
        </w:tc>
        <w:tc>
          <w:tcPr>
            <w:tcW w:w="1801" w:type="pct"/>
            <w:vAlign w:val="center"/>
          </w:tcPr>
          <w:p w14:paraId="1BB9F68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SGI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832CD84" w14:textId="755B2CD1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5LPA</w:t>
            </w:r>
          </w:p>
        </w:tc>
      </w:tr>
      <w:tr w:rsidR="00CE7A33" w:rsidRPr="00AF1286" w14:paraId="23FCB552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719DB59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4" w:type="pct"/>
            <w:noWrap/>
            <w:vAlign w:val="center"/>
          </w:tcPr>
          <w:p w14:paraId="4A4D9A8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ubbu lakshmi M - 1511192</w:t>
            </w:r>
          </w:p>
        </w:tc>
        <w:tc>
          <w:tcPr>
            <w:tcW w:w="1801" w:type="pct"/>
            <w:vAlign w:val="center"/>
          </w:tcPr>
          <w:p w14:paraId="1E2D4FE9" w14:textId="2B1792AE" w:rsidR="00CE7A33" w:rsidRPr="00AF1286" w:rsidRDefault="00CB4256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Consultancy Services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F5996" w14:textId="52A624FC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.36LPA</w:t>
            </w:r>
          </w:p>
        </w:tc>
      </w:tr>
      <w:tr w:rsidR="00CE7A33" w:rsidRPr="00AF1286" w14:paraId="274EF5BA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30C4DEDC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4" w:type="pct"/>
            <w:noWrap/>
            <w:vAlign w:val="center"/>
          </w:tcPr>
          <w:p w14:paraId="0BA6701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Sudhakaran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94</w:t>
            </w:r>
          </w:p>
        </w:tc>
        <w:tc>
          <w:tcPr>
            <w:tcW w:w="1801" w:type="pct"/>
            <w:vAlign w:val="center"/>
          </w:tcPr>
          <w:p w14:paraId="0B2812B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Paavai Infra Geotech, Aarbee Structures Ltd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625B22" w14:textId="68AD9651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4192EE8E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1B35BA4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4" w:type="pct"/>
            <w:noWrap/>
            <w:vAlign w:val="center"/>
          </w:tcPr>
          <w:p w14:paraId="7737601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Suganya G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96</w:t>
            </w:r>
          </w:p>
        </w:tc>
        <w:tc>
          <w:tcPr>
            <w:tcW w:w="1801" w:type="pct"/>
            <w:vAlign w:val="center"/>
          </w:tcPr>
          <w:p w14:paraId="226D9A89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Brainstor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1CE4752" w14:textId="6CF7F7E5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LPA</w:t>
            </w:r>
          </w:p>
        </w:tc>
      </w:tr>
      <w:tr w:rsidR="00CE7A33" w:rsidRPr="00AF1286" w14:paraId="43A8D926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3CD6884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4" w:type="pct"/>
            <w:noWrap/>
            <w:vAlign w:val="center"/>
          </w:tcPr>
          <w:p w14:paraId="0D375C66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Uma Maheshwari V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200</w:t>
            </w:r>
          </w:p>
        </w:tc>
        <w:tc>
          <w:tcPr>
            <w:tcW w:w="1801" w:type="pct"/>
            <w:vAlign w:val="center"/>
          </w:tcPr>
          <w:p w14:paraId="1FE05C8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arbee Structures Ltd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4B0FC4" w14:textId="695E7C05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606F7C62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3F9F65E4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4" w:type="pct"/>
            <w:noWrap/>
            <w:vAlign w:val="center"/>
          </w:tcPr>
          <w:p w14:paraId="6114A28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Vijayalakshmi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203</w:t>
            </w:r>
          </w:p>
        </w:tc>
        <w:tc>
          <w:tcPr>
            <w:tcW w:w="1801" w:type="pct"/>
            <w:vAlign w:val="center"/>
          </w:tcPr>
          <w:p w14:paraId="6FAD33C5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arbee Structures Ltd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A7F504" w14:textId="79C9332D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1F0FEC56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3003A4F4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4" w:type="pct"/>
            <w:noWrap/>
            <w:vAlign w:val="center"/>
          </w:tcPr>
          <w:p w14:paraId="16DBE6F4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Yunus Raja I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205</w:t>
            </w:r>
          </w:p>
        </w:tc>
        <w:tc>
          <w:tcPr>
            <w:tcW w:w="1801" w:type="pct"/>
            <w:vAlign w:val="center"/>
          </w:tcPr>
          <w:p w14:paraId="0D37EEF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Cowi India Private Ltd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D748C8" w14:textId="147E56DB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6LPA</w:t>
            </w:r>
          </w:p>
        </w:tc>
      </w:tr>
      <w:tr w:rsidR="00CE7A33" w:rsidRPr="00AF1286" w14:paraId="68F19B21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40EA6440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4" w:type="pct"/>
            <w:noWrap/>
            <w:vAlign w:val="center"/>
          </w:tcPr>
          <w:p w14:paraId="7B14D040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Arthiga A –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301</w:t>
            </w:r>
          </w:p>
        </w:tc>
        <w:tc>
          <w:tcPr>
            <w:tcW w:w="1801" w:type="pct"/>
            <w:vAlign w:val="center"/>
          </w:tcPr>
          <w:p w14:paraId="688621C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Utracon Structural System Pvt Ltd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C9E8B6" w14:textId="422D6BA4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60CD4EA8" w14:textId="77777777" w:rsidTr="00924AEF">
        <w:trPr>
          <w:trHeight w:val="257"/>
        </w:trPr>
        <w:tc>
          <w:tcPr>
            <w:tcW w:w="332" w:type="pct"/>
            <w:noWrap/>
            <w:vAlign w:val="center"/>
          </w:tcPr>
          <w:p w14:paraId="17D93B80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4" w:type="pct"/>
            <w:noWrap/>
            <w:vAlign w:val="center"/>
          </w:tcPr>
          <w:p w14:paraId="03CC504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enkumar N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64</w:t>
            </w:r>
          </w:p>
        </w:tc>
        <w:tc>
          <w:tcPr>
            <w:tcW w:w="1801" w:type="pct"/>
            <w:vAlign w:val="center"/>
          </w:tcPr>
          <w:p w14:paraId="503179A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14FA26" w14:textId="58CD9391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4LPA</w:t>
            </w:r>
          </w:p>
        </w:tc>
      </w:tr>
      <w:tr w:rsidR="00CE7A33" w:rsidRPr="00AF1286" w14:paraId="47828D79" w14:textId="77777777" w:rsidTr="00924AEF">
        <w:trPr>
          <w:trHeight w:val="257"/>
        </w:trPr>
        <w:tc>
          <w:tcPr>
            <w:tcW w:w="332" w:type="pct"/>
            <w:noWrap/>
            <w:vAlign w:val="bottom"/>
          </w:tcPr>
          <w:p w14:paraId="3F4F6E7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654E2A4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an G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79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02B94F46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22E39C" w14:textId="4791865A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67LPA</w:t>
            </w:r>
          </w:p>
        </w:tc>
      </w:tr>
      <w:tr w:rsidR="00CE7A33" w:rsidRPr="00AF1286" w14:paraId="4EC57975" w14:textId="77777777" w:rsidTr="00924AEF">
        <w:trPr>
          <w:trHeight w:val="257"/>
        </w:trPr>
        <w:tc>
          <w:tcPr>
            <w:tcW w:w="332" w:type="pct"/>
            <w:noWrap/>
            <w:vAlign w:val="bottom"/>
          </w:tcPr>
          <w:p w14:paraId="767A357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4962269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kkaravarthy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6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5705623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1A55548" w14:textId="7AA64AE8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67LPA</w:t>
            </w:r>
          </w:p>
        </w:tc>
      </w:tr>
      <w:tr w:rsidR="00CE7A33" w:rsidRPr="00AF1286" w14:paraId="6EB1197C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08D1503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60FF88E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amotharan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305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4634CD5B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2B6ED0E" w14:textId="5B87006A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67LPA</w:t>
            </w:r>
          </w:p>
        </w:tc>
      </w:tr>
      <w:tr w:rsidR="00CE7A33" w:rsidRPr="00AF1286" w14:paraId="57BB696C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1B2B9D5D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7340C13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thala Chellam M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36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164233C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 Engineer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4CA1605" w14:textId="41268BDB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.24LPA</w:t>
            </w:r>
          </w:p>
        </w:tc>
      </w:tr>
      <w:tr w:rsidR="00CE7A33" w:rsidRPr="00AF1286" w14:paraId="171F7A44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4BC8497F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5DB8713D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harasan J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95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07DD24C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Bank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D8A42F" w14:textId="143C2E1E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128771F5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2DA2385A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4358B0A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er Mohamed Raja M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309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3C7D0BD2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kins pvt.ltd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3B5061" w14:textId="20220661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676B16B4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712B79E0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2BEF773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jay Prakash V –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L24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1CBD681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4F6F3C" w14:textId="52F9F610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69LPA</w:t>
            </w:r>
          </w:p>
        </w:tc>
      </w:tr>
      <w:tr w:rsidR="00CE7A33" w:rsidRPr="00AF1286" w14:paraId="726A9CDE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1252E34A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10E656F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alingam R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78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FA212D8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7B9EA9F" w14:textId="716AB8FD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67LPA</w:t>
            </w:r>
          </w:p>
        </w:tc>
      </w:tr>
      <w:tr w:rsidR="00CE7A33" w:rsidRPr="00AF1286" w14:paraId="522AB1DB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7F10D8F2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445FB61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esh Saravanan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37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6DAA6F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yam Prabha Construction Company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452F0C" w14:textId="26E68734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6B6F4063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4AF5F7DF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593313A1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ornapushkalarajan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69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1784FDBA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strom Infotech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406942C" w14:textId="72EB814F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2.67LPA</w:t>
            </w:r>
          </w:p>
        </w:tc>
      </w:tr>
      <w:tr w:rsidR="00CE7A33" w:rsidRPr="00AF1286" w14:paraId="0AE0E75C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2605FF17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4F17E933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harathidasan T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3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35A2D2E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ry of Communication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842DE2" w14:textId="77D71C6D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3LPA</w:t>
            </w:r>
          </w:p>
        </w:tc>
      </w:tr>
      <w:tr w:rsidR="00CE7A33" w:rsidRPr="00AF1286" w14:paraId="53D166F9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711866FF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503435C7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vanamadevi G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5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DFFF7EB" w14:textId="0AC72681" w:rsidR="00CE7A33" w:rsidRPr="00AF1286" w:rsidRDefault="00F66527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 Draughting Officer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FD6F066" w14:textId="185925F3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4.24LPA</w:t>
            </w:r>
          </w:p>
        </w:tc>
      </w:tr>
      <w:tr w:rsidR="00CE7A33" w:rsidRPr="00AF1286" w14:paraId="76B9E9EF" w14:textId="77777777" w:rsidTr="00924AEF">
        <w:trPr>
          <w:trHeight w:val="410"/>
        </w:trPr>
        <w:tc>
          <w:tcPr>
            <w:tcW w:w="332" w:type="pct"/>
            <w:noWrap/>
            <w:vAlign w:val="bottom"/>
          </w:tcPr>
          <w:p w14:paraId="23684A35" w14:textId="77777777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72F38E5F" w14:textId="77777777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asaperumal K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03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04A9B86B" w14:textId="641055C1" w:rsidR="00CE7A33" w:rsidRPr="00AF1286" w:rsidRDefault="000A5B6B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eachers Recruitment Bo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, Tamilonadu</w:t>
            </w:r>
          </w:p>
        </w:tc>
        <w:tc>
          <w:tcPr>
            <w:tcW w:w="9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E14958B" w14:textId="4E878054" w:rsidR="00CE7A33" w:rsidRP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33">
              <w:rPr>
                <w:rFonts w:ascii="Times New Roman" w:hAnsi="Times New Roman" w:cs="Times New Roman"/>
                <w:sz w:val="24"/>
                <w:szCs w:val="24"/>
              </w:rPr>
              <w:t>6.7LPA</w:t>
            </w:r>
          </w:p>
        </w:tc>
      </w:tr>
      <w:tr w:rsidR="00CE7A33" w:rsidRPr="00AF1286" w14:paraId="543F51E4" w14:textId="77777777" w:rsidTr="00143C55">
        <w:trPr>
          <w:trHeight w:val="410"/>
        </w:trPr>
        <w:tc>
          <w:tcPr>
            <w:tcW w:w="332" w:type="pct"/>
            <w:noWrap/>
            <w:vAlign w:val="bottom"/>
          </w:tcPr>
          <w:p w14:paraId="4AC2E38A" w14:textId="7AB48B74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319FFA54" w14:textId="07DD8F8F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ivya S -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11119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1533025" w14:textId="1510C9FF" w:rsidR="00CE7A33" w:rsidRPr="00AF1286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PSC -A</w:t>
            </w:r>
            <w:r w:rsidR="0061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sista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1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ineer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F6AEE28" w14:textId="1DC8F462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 LPA</w:t>
            </w:r>
          </w:p>
        </w:tc>
      </w:tr>
      <w:tr w:rsidR="00CE7A33" w:rsidRPr="00AF1286" w14:paraId="147F68F9" w14:textId="77777777" w:rsidTr="00143C55">
        <w:trPr>
          <w:trHeight w:val="410"/>
        </w:trPr>
        <w:tc>
          <w:tcPr>
            <w:tcW w:w="332" w:type="pct"/>
            <w:noWrap/>
            <w:vAlign w:val="bottom"/>
          </w:tcPr>
          <w:p w14:paraId="754AE11A" w14:textId="6B830041" w:rsidR="00CE7A33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4" w:type="pct"/>
            <w:shd w:val="clear" w:color="auto" w:fill="auto"/>
            <w:noWrap/>
            <w:vAlign w:val="center"/>
          </w:tcPr>
          <w:p w14:paraId="54AA8B0B" w14:textId="1C61B4AE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7">
              <w:rPr>
                <w:rFonts w:ascii="Times New Roman" w:hAnsi="Times New Roman" w:cs="Times New Roman"/>
                <w:sz w:val="24"/>
                <w:szCs w:val="24"/>
              </w:rPr>
              <w:t>Kuthala chellam   M - 1511136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DA514B7" w14:textId="78031DD6" w:rsidR="00CE7A33" w:rsidRDefault="00CE7A33" w:rsidP="00C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PSC -</w:t>
            </w:r>
            <w:r w:rsidR="0061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sistant Engineer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11883A7" w14:textId="50893176" w:rsidR="00CE7A33" w:rsidRPr="00AF1286" w:rsidRDefault="00CE7A33" w:rsidP="00CE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 LPA</w:t>
            </w:r>
          </w:p>
        </w:tc>
      </w:tr>
    </w:tbl>
    <w:p w14:paraId="55505A27" w14:textId="77777777" w:rsidR="001A415B" w:rsidRPr="00AF1286" w:rsidRDefault="001A415B" w:rsidP="009A3E62">
      <w:pPr>
        <w:rPr>
          <w:rFonts w:ascii="Times New Roman" w:hAnsi="Times New Roman" w:cs="Times New Roman"/>
          <w:sz w:val="24"/>
          <w:szCs w:val="24"/>
        </w:rPr>
      </w:pPr>
    </w:p>
    <w:p w14:paraId="069F6C67" w14:textId="77777777" w:rsidR="001740E9" w:rsidRPr="00AF1286" w:rsidRDefault="001740E9" w:rsidP="00624C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0E63EA" w14:textId="283817F1" w:rsidR="00EF715B" w:rsidRDefault="00EF715B" w:rsidP="00624C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F715B" w:rsidSect="005303E3">
      <w:pgSz w:w="12240" w:h="15840"/>
      <w:pgMar w:top="135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75BC"/>
    <w:multiLevelType w:val="hybridMultilevel"/>
    <w:tmpl w:val="E8941122"/>
    <w:lvl w:ilvl="0" w:tplc="842E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E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86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8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2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8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E8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E62D97"/>
    <w:multiLevelType w:val="hybridMultilevel"/>
    <w:tmpl w:val="87A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3"/>
    <w:rsid w:val="00004497"/>
    <w:rsid w:val="00004823"/>
    <w:rsid w:val="00020C4C"/>
    <w:rsid w:val="00024118"/>
    <w:rsid w:val="00033E06"/>
    <w:rsid w:val="00042084"/>
    <w:rsid w:val="000444C3"/>
    <w:rsid w:val="00045A5A"/>
    <w:rsid w:val="000477E0"/>
    <w:rsid w:val="00047EA5"/>
    <w:rsid w:val="00052208"/>
    <w:rsid w:val="000712D0"/>
    <w:rsid w:val="0007456C"/>
    <w:rsid w:val="00080376"/>
    <w:rsid w:val="00083C82"/>
    <w:rsid w:val="00086AC5"/>
    <w:rsid w:val="000900A2"/>
    <w:rsid w:val="00097D4E"/>
    <w:rsid w:val="000A2611"/>
    <w:rsid w:val="000A5B6B"/>
    <w:rsid w:val="000B770D"/>
    <w:rsid w:val="000D28B4"/>
    <w:rsid w:val="000D32CC"/>
    <w:rsid w:val="000D382F"/>
    <w:rsid w:val="000E3E13"/>
    <w:rsid w:val="000F089A"/>
    <w:rsid w:val="000F2FC2"/>
    <w:rsid w:val="00111BDD"/>
    <w:rsid w:val="00116D6A"/>
    <w:rsid w:val="00133F8D"/>
    <w:rsid w:val="00143C55"/>
    <w:rsid w:val="00156FBE"/>
    <w:rsid w:val="00162CC9"/>
    <w:rsid w:val="001740E9"/>
    <w:rsid w:val="00183035"/>
    <w:rsid w:val="00191FF4"/>
    <w:rsid w:val="00194D4C"/>
    <w:rsid w:val="001A415B"/>
    <w:rsid w:val="001A5196"/>
    <w:rsid w:val="001B579C"/>
    <w:rsid w:val="001C170B"/>
    <w:rsid w:val="001C7EC2"/>
    <w:rsid w:val="001D7850"/>
    <w:rsid w:val="001E1EEE"/>
    <w:rsid w:val="001E70E8"/>
    <w:rsid w:val="001E721C"/>
    <w:rsid w:val="001F299A"/>
    <w:rsid w:val="001F6A5E"/>
    <w:rsid w:val="00215632"/>
    <w:rsid w:val="002208A8"/>
    <w:rsid w:val="002209C8"/>
    <w:rsid w:val="00225561"/>
    <w:rsid w:val="00227786"/>
    <w:rsid w:val="00230BF0"/>
    <w:rsid w:val="00233330"/>
    <w:rsid w:val="0023723B"/>
    <w:rsid w:val="00244C18"/>
    <w:rsid w:val="00247B0E"/>
    <w:rsid w:val="00251829"/>
    <w:rsid w:val="002554DD"/>
    <w:rsid w:val="00257911"/>
    <w:rsid w:val="00257933"/>
    <w:rsid w:val="002646AE"/>
    <w:rsid w:val="00264F26"/>
    <w:rsid w:val="00271868"/>
    <w:rsid w:val="00272141"/>
    <w:rsid w:val="00275474"/>
    <w:rsid w:val="00282253"/>
    <w:rsid w:val="00290F77"/>
    <w:rsid w:val="0029547C"/>
    <w:rsid w:val="002A203D"/>
    <w:rsid w:val="002A486C"/>
    <w:rsid w:val="002B25AF"/>
    <w:rsid w:val="002C160C"/>
    <w:rsid w:val="002C36CF"/>
    <w:rsid w:val="002C6DB2"/>
    <w:rsid w:val="002D2255"/>
    <w:rsid w:val="002D660E"/>
    <w:rsid w:val="002D6EFA"/>
    <w:rsid w:val="002E390B"/>
    <w:rsid w:val="002F5545"/>
    <w:rsid w:val="003032DF"/>
    <w:rsid w:val="0031014E"/>
    <w:rsid w:val="003324AF"/>
    <w:rsid w:val="00333B2F"/>
    <w:rsid w:val="00340D75"/>
    <w:rsid w:val="00340E7A"/>
    <w:rsid w:val="00342DD0"/>
    <w:rsid w:val="003431B0"/>
    <w:rsid w:val="00361703"/>
    <w:rsid w:val="00367DC1"/>
    <w:rsid w:val="00374F9F"/>
    <w:rsid w:val="00384470"/>
    <w:rsid w:val="00393416"/>
    <w:rsid w:val="003A49BB"/>
    <w:rsid w:val="003B3BF7"/>
    <w:rsid w:val="003C3CE8"/>
    <w:rsid w:val="003D1B6F"/>
    <w:rsid w:val="003D3077"/>
    <w:rsid w:val="00424048"/>
    <w:rsid w:val="004353F3"/>
    <w:rsid w:val="00436392"/>
    <w:rsid w:val="00436EC1"/>
    <w:rsid w:val="004437A4"/>
    <w:rsid w:val="00450920"/>
    <w:rsid w:val="0045241C"/>
    <w:rsid w:val="004601C8"/>
    <w:rsid w:val="004657CE"/>
    <w:rsid w:val="00466C4D"/>
    <w:rsid w:val="004679E7"/>
    <w:rsid w:val="00494669"/>
    <w:rsid w:val="00495FDA"/>
    <w:rsid w:val="004B2862"/>
    <w:rsid w:val="004C20CB"/>
    <w:rsid w:val="004E01BA"/>
    <w:rsid w:val="004E1208"/>
    <w:rsid w:val="004E792E"/>
    <w:rsid w:val="004F1849"/>
    <w:rsid w:val="004F74FB"/>
    <w:rsid w:val="00503008"/>
    <w:rsid w:val="005062C2"/>
    <w:rsid w:val="00506858"/>
    <w:rsid w:val="005100ED"/>
    <w:rsid w:val="00525F12"/>
    <w:rsid w:val="005303E3"/>
    <w:rsid w:val="00534762"/>
    <w:rsid w:val="00553BA4"/>
    <w:rsid w:val="00554143"/>
    <w:rsid w:val="005843DB"/>
    <w:rsid w:val="00584D86"/>
    <w:rsid w:val="005A174C"/>
    <w:rsid w:val="005A48D7"/>
    <w:rsid w:val="005B19FC"/>
    <w:rsid w:val="005B3233"/>
    <w:rsid w:val="005B4D30"/>
    <w:rsid w:val="005C677F"/>
    <w:rsid w:val="005F39F6"/>
    <w:rsid w:val="00610D76"/>
    <w:rsid w:val="00612505"/>
    <w:rsid w:val="00616D36"/>
    <w:rsid w:val="00616DE1"/>
    <w:rsid w:val="00617606"/>
    <w:rsid w:val="00624C92"/>
    <w:rsid w:val="0062503B"/>
    <w:rsid w:val="00641AEF"/>
    <w:rsid w:val="00643B45"/>
    <w:rsid w:val="006453BD"/>
    <w:rsid w:val="00651BA7"/>
    <w:rsid w:val="0065671A"/>
    <w:rsid w:val="00661A00"/>
    <w:rsid w:val="00665F75"/>
    <w:rsid w:val="006802F0"/>
    <w:rsid w:val="00692E31"/>
    <w:rsid w:val="00694817"/>
    <w:rsid w:val="006B227E"/>
    <w:rsid w:val="006B2B4A"/>
    <w:rsid w:val="006C2CCB"/>
    <w:rsid w:val="006C6BB2"/>
    <w:rsid w:val="006D1988"/>
    <w:rsid w:val="006D419D"/>
    <w:rsid w:val="006E003B"/>
    <w:rsid w:val="006E476C"/>
    <w:rsid w:val="006E4925"/>
    <w:rsid w:val="006E535A"/>
    <w:rsid w:val="006E5529"/>
    <w:rsid w:val="00710D31"/>
    <w:rsid w:val="007242DF"/>
    <w:rsid w:val="007249C7"/>
    <w:rsid w:val="00742D3E"/>
    <w:rsid w:val="00743975"/>
    <w:rsid w:val="0075176A"/>
    <w:rsid w:val="00763BB2"/>
    <w:rsid w:val="00772497"/>
    <w:rsid w:val="00774F91"/>
    <w:rsid w:val="007A3E2B"/>
    <w:rsid w:val="007B34D5"/>
    <w:rsid w:val="007D032A"/>
    <w:rsid w:val="007D4D1C"/>
    <w:rsid w:val="007D56CE"/>
    <w:rsid w:val="007E7042"/>
    <w:rsid w:val="007F37FE"/>
    <w:rsid w:val="00802488"/>
    <w:rsid w:val="00805D8A"/>
    <w:rsid w:val="0080658E"/>
    <w:rsid w:val="00806DEC"/>
    <w:rsid w:val="008078FF"/>
    <w:rsid w:val="008209AC"/>
    <w:rsid w:val="008265DA"/>
    <w:rsid w:val="0083208E"/>
    <w:rsid w:val="0083745D"/>
    <w:rsid w:val="00843CAB"/>
    <w:rsid w:val="0084472A"/>
    <w:rsid w:val="00846D9A"/>
    <w:rsid w:val="008472DA"/>
    <w:rsid w:val="00847C49"/>
    <w:rsid w:val="0085179A"/>
    <w:rsid w:val="008618CF"/>
    <w:rsid w:val="008842D1"/>
    <w:rsid w:val="0088617A"/>
    <w:rsid w:val="008879BC"/>
    <w:rsid w:val="0089380B"/>
    <w:rsid w:val="00895ABE"/>
    <w:rsid w:val="008A22D2"/>
    <w:rsid w:val="008A24A1"/>
    <w:rsid w:val="008A26F5"/>
    <w:rsid w:val="008A498B"/>
    <w:rsid w:val="008A5C65"/>
    <w:rsid w:val="008B1051"/>
    <w:rsid w:val="008B3D06"/>
    <w:rsid w:val="008B3DC2"/>
    <w:rsid w:val="008C228D"/>
    <w:rsid w:val="008C787F"/>
    <w:rsid w:val="008D3695"/>
    <w:rsid w:val="008D37B0"/>
    <w:rsid w:val="008E71E1"/>
    <w:rsid w:val="00904CF1"/>
    <w:rsid w:val="00905B33"/>
    <w:rsid w:val="00905E28"/>
    <w:rsid w:val="009078AB"/>
    <w:rsid w:val="00910BC2"/>
    <w:rsid w:val="00920B2C"/>
    <w:rsid w:val="00923610"/>
    <w:rsid w:val="00940BD8"/>
    <w:rsid w:val="009429BF"/>
    <w:rsid w:val="00946FE6"/>
    <w:rsid w:val="009508A7"/>
    <w:rsid w:val="0096080B"/>
    <w:rsid w:val="00963ACD"/>
    <w:rsid w:val="009A3E62"/>
    <w:rsid w:val="009A4143"/>
    <w:rsid w:val="009C0BA6"/>
    <w:rsid w:val="009C3888"/>
    <w:rsid w:val="009D1AA4"/>
    <w:rsid w:val="009F2819"/>
    <w:rsid w:val="009F3A7E"/>
    <w:rsid w:val="009F58D0"/>
    <w:rsid w:val="00A059C1"/>
    <w:rsid w:val="00A16275"/>
    <w:rsid w:val="00A21099"/>
    <w:rsid w:val="00A4397B"/>
    <w:rsid w:val="00A478FA"/>
    <w:rsid w:val="00A512D7"/>
    <w:rsid w:val="00A53597"/>
    <w:rsid w:val="00A55E3F"/>
    <w:rsid w:val="00A56F08"/>
    <w:rsid w:val="00A57DA3"/>
    <w:rsid w:val="00A66B6E"/>
    <w:rsid w:val="00A67EF8"/>
    <w:rsid w:val="00A83D1C"/>
    <w:rsid w:val="00A851AB"/>
    <w:rsid w:val="00A87F39"/>
    <w:rsid w:val="00A90350"/>
    <w:rsid w:val="00A95D4D"/>
    <w:rsid w:val="00AE04BB"/>
    <w:rsid w:val="00AE1DF6"/>
    <w:rsid w:val="00AE72FA"/>
    <w:rsid w:val="00AF1286"/>
    <w:rsid w:val="00AF1F51"/>
    <w:rsid w:val="00AF392B"/>
    <w:rsid w:val="00AF3ED5"/>
    <w:rsid w:val="00AF6EBF"/>
    <w:rsid w:val="00B0440B"/>
    <w:rsid w:val="00B10469"/>
    <w:rsid w:val="00B25ADF"/>
    <w:rsid w:val="00B4506C"/>
    <w:rsid w:val="00B50663"/>
    <w:rsid w:val="00B65D54"/>
    <w:rsid w:val="00B752B6"/>
    <w:rsid w:val="00B762E4"/>
    <w:rsid w:val="00B767B7"/>
    <w:rsid w:val="00B90CE7"/>
    <w:rsid w:val="00B94F17"/>
    <w:rsid w:val="00BA38EC"/>
    <w:rsid w:val="00BB00F6"/>
    <w:rsid w:val="00BB663E"/>
    <w:rsid w:val="00BC260E"/>
    <w:rsid w:val="00BC4E68"/>
    <w:rsid w:val="00BE0B91"/>
    <w:rsid w:val="00BE3157"/>
    <w:rsid w:val="00BF1B7F"/>
    <w:rsid w:val="00C02996"/>
    <w:rsid w:val="00C02A2B"/>
    <w:rsid w:val="00C1252B"/>
    <w:rsid w:val="00C24ECE"/>
    <w:rsid w:val="00C417FF"/>
    <w:rsid w:val="00C43AAB"/>
    <w:rsid w:val="00C50CFA"/>
    <w:rsid w:val="00C54D26"/>
    <w:rsid w:val="00C67BC0"/>
    <w:rsid w:val="00C75951"/>
    <w:rsid w:val="00C77E63"/>
    <w:rsid w:val="00C95BC1"/>
    <w:rsid w:val="00CA3DA9"/>
    <w:rsid w:val="00CB2B26"/>
    <w:rsid w:val="00CB4256"/>
    <w:rsid w:val="00CB64EF"/>
    <w:rsid w:val="00CC0638"/>
    <w:rsid w:val="00CD0DDF"/>
    <w:rsid w:val="00CE0F2F"/>
    <w:rsid w:val="00CE7A33"/>
    <w:rsid w:val="00CF0B7E"/>
    <w:rsid w:val="00D05C08"/>
    <w:rsid w:val="00D16B83"/>
    <w:rsid w:val="00D304A3"/>
    <w:rsid w:val="00D47A5F"/>
    <w:rsid w:val="00D56627"/>
    <w:rsid w:val="00D56B78"/>
    <w:rsid w:val="00D57084"/>
    <w:rsid w:val="00D602B7"/>
    <w:rsid w:val="00D6410D"/>
    <w:rsid w:val="00D90668"/>
    <w:rsid w:val="00DA5C30"/>
    <w:rsid w:val="00DB36B6"/>
    <w:rsid w:val="00DC261A"/>
    <w:rsid w:val="00DC3C79"/>
    <w:rsid w:val="00DD0771"/>
    <w:rsid w:val="00DD644C"/>
    <w:rsid w:val="00DF1A2F"/>
    <w:rsid w:val="00E00FAB"/>
    <w:rsid w:val="00E011FF"/>
    <w:rsid w:val="00E0450E"/>
    <w:rsid w:val="00E13F8F"/>
    <w:rsid w:val="00E17D2F"/>
    <w:rsid w:val="00E21D28"/>
    <w:rsid w:val="00E24E75"/>
    <w:rsid w:val="00E31303"/>
    <w:rsid w:val="00E3519F"/>
    <w:rsid w:val="00E35976"/>
    <w:rsid w:val="00E37A19"/>
    <w:rsid w:val="00E46AB9"/>
    <w:rsid w:val="00E508C5"/>
    <w:rsid w:val="00E64A57"/>
    <w:rsid w:val="00E65F91"/>
    <w:rsid w:val="00E75C64"/>
    <w:rsid w:val="00E80FF9"/>
    <w:rsid w:val="00E825CE"/>
    <w:rsid w:val="00E90F16"/>
    <w:rsid w:val="00EB1C76"/>
    <w:rsid w:val="00EB4603"/>
    <w:rsid w:val="00EB5899"/>
    <w:rsid w:val="00ED71F5"/>
    <w:rsid w:val="00EF29DF"/>
    <w:rsid w:val="00EF715B"/>
    <w:rsid w:val="00F00806"/>
    <w:rsid w:val="00F03434"/>
    <w:rsid w:val="00F0441B"/>
    <w:rsid w:val="00F1779B"/>
    <w:rsid w:val="00F25A7F"/>
    <w:rsid w:val="00F27A46"/>
    <w:rsid w:val="00F3333D"/>
    <w:rsid w:val="00F40754"/>
    <w:rsid w:val="00F4173E"/>
    <w:rsid w:val="00F57F9F"/>
    <w:rsid w:val="00F60E36"/>
    <w:rsid w:val="00F63641"/>
    <w:rsid w:val="00F66527"/>
    <w:rsid w:val="00F769DD"/>
    <w:rsid w:val="00F814ED"/>
    <w:rsid w:val="00F90134"/>
    <w:rsid w:val="00F90EA5"/>
    <w:rsid w:val="00FA7E13"/>
    <w:rsid w:val="00FC308D"/>
    <w:rsid w:val="00FC50EC"/>
    <w:rsid w:val="00FC6E8C"/>
    <w:rsid w:val="00FD1970"/>
    <w:rsid w:val="00FD215E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FBF"/>
  <w15:docId w15:val="{0362F011-520C-4DE5-8E47-7159ED7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F32E-553A-4AC5-B4EB-E7A566F8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Administrator</cp:lastModifiedBy>
  <cp:revision>2</cp:revision>
  <cp:lastPrinted>2023-02-10T19:27:00Z</cp:lastPrinted>
  <dcterms:created xsi:type="dcterms:W3CDTF">2023-06-15T05:03:00Z</dcterms:created>
  <dcterms:modified xsi:type="dcterms:W3CDTF">2023-06-15T05:03:00Z</dcterms:modified>
</cp:coreProperties>
</file>